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7B9D" w14:textId="77777777" w:rsidR="00246B9A" w:rsidRPr="004C164E" w:rsidRDefault="006C43D2" w:rsidP="003B1986">
      <w:pPr>
        <w:pStyle w:val="Default"/>
        <w:spacing w:line="276" w:lineRule="auto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14:paraId="2201295A" w14:textId="46AAB110" w:rsidR="009174E3" w:rsidRPr="007F7EA1" w:rsidRDefault="009D0D30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="003B1986" w:rsidRPr="00AA75C8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proofErr w:type="spellStart"/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>Қаржы-цифрлық</w:t>
      </w:r>
      <w:proofErr w:type="spellEnd"/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>ортаны</w:t>
      </w:r>
      <w:proofErr w:type="spellEnd"/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>нормативтік</w:t>
      </w:r>
      <w:proofErr w:type="spellEnd"/>
      <w:r w:rsidR="00AA75C8" w:rsidRPr="00AA7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5C8" w:rsidRPr="00AA75C8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ттеу</w:t>
      </w:r>
      <w:proofErr w:type="spellEnd"/>
      <w:r w:rsidR="003B1986" w:rsidRPr="00AA75C8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219C2A14" w14:textId="77777777"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70692" w14:textId="77777777"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14:paraId="4B940FEA" w14:textId="77777777"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336E09" w14:textId="77777777"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039"/>
        <w:gridCol w:w="1767"/>
        <w:gridCol w:w="1664"/>
      </w:tblGrid>
      <w:tr w:rsidR="009174E3" w:rsidRPr="007F7EA1" w14:paraId="6EE2109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391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9A4" w14:textId="77777777"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4B5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D36F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14:paraId="3478701D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F400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961E" w14:textId="2C7B9D27" w:rsidR="004C164E" w:rsidRPr="00AA75C8" w:rsidRDefault="004C164E" w:rsidP="004C16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</w:t>
            </w:r>
            <w:r w:rsidRPr="006C4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фрлық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дағы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кше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ар: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</w:t>
            </w:r>
            <w:r w:rsidR="00AA75C8" w:rsidRPr="00AA75C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="00AA75C8" w:rsidRPr="00AA75C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AA75C8" w:rsidRPr="00AA75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.</w:t>
            </w:r>
          </w:p>
          <w:p w14:paraId="6DC6C8F3" w14:textId="77777777"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5F5E" w14:textId="0D4BC4A0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ифрл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тадағы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екше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ардың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үсінігі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әне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биғаты</w:t>
            </w:r>
            <w:proofErr w:type="spellEnd"/>
          </w:p>
          <w:p w14:paraId="00F47AB6" w14:textId="47BE9A2F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рықша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арды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ұзу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формалары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әне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ларды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ифрл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тада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әлелдеу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әселелері</w:t>
            </w:r>
            <w:proofErr w:type="spellEnd"/>
          </w:p>
          <w:p w14:paraId="3E143843" w14:textId="571F326E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вторл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әне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бақтас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ардың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ифрл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еңістікте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орғалуы</w:t>
            </w:r>
            <w:proofErr w:type="spellEnd"/>
          </w:p>
          <w:p w14:paraId="28BF3942" w14:textId="2EF8456D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Цифрл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тентті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ратуда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елерінің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үдделерін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орғау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стері</w:t>
            </w:r>
            <w:proofErr w:type="spellEnd"/>
          </w:p>
          <w:p w14:paraId="4B0472E4" w14:textId="31DE0396" w:rsidR="00AA75C8" w:rsidRPr="00AA75C8" w:rsidRDefault="00AA75C8" w:rsidP="00AA75C8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локчейн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хнологиясының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екше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арды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орғаудағы</w:t>
            </w:r>
            <w:proofErr w:type="spellEnd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AA75C8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өлі</w:t>
            </w:r>
            <w:proofErr w:type="spellEnd"/>
          </w:p>
          <w:p w14:paraId="472491D5" w14:textId="77777777" w:rsidR="00374CB1" w:rsidRPr="00AA75C8" w:rsidRDefault="00374CB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60FB615B" w14:textId="77777777" w:rsidR="006C25BB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04E6B2F2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before="1"/>
              <w:ind w:right="626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.М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овалев,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Г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оловенчик. -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инск: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216BB0FA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before="1"/>
              <w:ind w:right="986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3B71301A" w14:textId="77777777" w:rsidR="00AA75C8" w:rsidRPr="00AA75C8" w:rsidRDefault="00AA75C8" w:rsidP="00AA75C8">
            <w:pPr>
              <w:pStyle w:val="TableParagraph"/>
              <w:ind w:left="115"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04F21A7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322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76CAACBA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270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58514A17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306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рансформацияс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lastRenderedPageBreak/>
              <w:t>даму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одельдері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мен </w:t>
            </w:r>
            <w:r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41943995" w14:textId="77777777" w:rsidR="00AA75C8" w:rsidRPr="00AA75C8" w:rsidRDefault="00AA75C8" w:rsidP="00AA75C8">
            <w:pPr>
              <w:pStyle w:val="TableParagraph"/>
              <w:ind w:left="115"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r w:rsidRPr="00AA75C8">
              <w:rPr>
                <w:sz w:val="24"/>
                <w:szCs w:val="24"/>
              </w:rPr>
              <w:fldChar w:fldCharType="begin"/>
            </w:r>
            <w:r w:rsidRPr="00AA75C8">
              <w:rPr>
                <w:sz w:val="24"/>
                <w:szCs w:val="24"/>
              </w:rPr>
              <w:instrText xml:space="preserve"> HYPERLINK "http://www.skolkovo.ru/" \h </w:instrText>
            </w:r>
            <w:r w:rsidRPr="00AA75C8">
              <w:rPr>
                <w:sz w:val="24"/>
                <w:szCs w:val="24"/>
              </w:rPr>
              <w:fldChar w:fldCharType="separate"/>
            </w:r>
            <w:r w:rsidRPr="00AA75C8">
              <w:rPr>
                <w:sz w:val="24"/>
                <w:szCs w:val="24"/>
              </w:rPr>
              <w:t>://www.skolkovo.ru.</w:t>
            </w:r>
            <w:r w:rsidRPr="00AA75C8">
              <w:rPr>
                <w:sz w:val="24"/>
                <w:szCs w:val="24"/>
              </w:rPr>
              <w:fldChar w:fldCharType="end"/>
            </w:r>
          </w:p>
          <w:p w14:paraId="6E71F22D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ind w:right="1284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24649B84" w14:textId="77777777" w:rsidR="00AA75C8" w:rsidRPr="00AA75C8" w:rsidRDefault="00AA75C8" w:rsidP="00AA75C8">
            <w:pPr>
              <w:pStyle w:val="TableParagraph"/>
              <w:ind w:left="115" w:right="18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42AED179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before="1"/>
              <w:ind w:right="291" w:firstLine="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47A6E37A" w14:textId="77777777" w:rsidR="00AA75C8" w:rsidRPr="00AA75C8" w:rsidRDefault="00AA75C8" w:rsidP="00AA75C8">
            <w:pPr>
              <w:pStyle w:val="TableParagraph"/>
              <w:numPr>
                <w:ilvl w:val="0"/>
                <w:numId w:val="7"/>
              </w:numPr>
              <w:tabs>
                <w:tab w:val="left" w:pos="315"/>
              </w:tabs>
              <w:spacing w:line="228" w:lineRule="exact"/>
              <w:ind w:left="315" w:hanging="20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687194F6" w14:textId="77777777" w:rsidR="00AA75C8" w:rsidRPr="00AA75C8" w:rsidRDefault="00AA75C8" w:rsidP="00AA75C8">
            <w:pPr>
              <w:pStyle w:val="TableParagraph"/>
              <w:ind w:left="115"/>
              <w:rPr>
                <w:sz w:val="24"/>
                <w:szCs w:val="24"/>
              </w:rPr>
            </w:pPr>
            <w:hyperlink r:id="rId6">
              <w:r w:rsidRPr="00AA75C8">
                <w:rPr>
                  <w:spacing w:val="-2"/>
                  <w:sz w:val="24"/>
                  <w:szCs w:val="24"/>
                </w:rPr>
                <w:t>https://adilet.zan.kz/rus/docs/P1700000827</w:t>
              </w:r>
            </w:hyperlink>
          </w:p>
          <w:p w14:paraId="32AFF38C" w14:textId="27803934"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DA6" w14:textId="77777777" w:rsidR="004C164E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маны алу;</w:t>
            </w:r>
          </w:p>
          <w:p w14:paraId="7BC13055" w14:textId="77777777"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14:paraId="3D683493" w14:textId="77777777"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61B5C371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517B04D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432D" w14:textId="27289B97"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84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6BC500F1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FC21775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540AD1B9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3E1C878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67889119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7D334F5C" w14:textId="77777777"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14:paraId="1063F593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CD66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72C3" w14:textId="355C90C7" w:rsidR="003B1986" w:rsidRDefault="004C164E" w:rsidP="003B198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23595" w:rsidRPr="00C235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анды интеллект технологиясын әзірлеу және пайдалану кезіндегі заңсыз әрекеттер үшін жауапкершілік.</w:t>
            </w:r>
          </w:p>
          <w:p w14:paraId="3B2B044D" w14:textId="77777777" w:rsidR="00C23595" w:rsidRPr="00C23595" w:rsidRDefault="00C23595" w:rsidP="003B19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5E6885" w14:textId="7AB701D6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анд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нтеллектт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зірлеу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езінде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заң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ұзушылықтардың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үрлер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н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лдары</w:t>
            </w:r>
            <w:proofErr w:type="spellEnd"/>
          </w:p>
          <w:p w14:paraId="03DC81A0" w14:textId="413ED47E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анд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нтеллект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хнологиясы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ріс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айдалану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үші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ылмыст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уапкершілік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егіздері</w:t>
            </w:r>
            <w:proofErr w:type="spellEnd"/>
          </w:p>
          <w:p w14:paraId="3D65794B" w14:textId="5BD50451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ЖИ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ешімдерінің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лдарына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ындайты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заматтық-құқықт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уапкершілік</w:t>
            </w:r>
            <w:proofErr w:type="spellEnd"/>
          </w:p>
          <w:p w14:paraId="78EB057D" w14:textId="62BA20CF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втономд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үйелер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ен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горитмдердің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рекеттеріне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ім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уапт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?</w:t>
            </w:r>
          </w:p>
          <w:p w14:paraId="6B3E850B" w14:textId="378036A1" w:rsidR="0082519E" w:rsidRPr="0082519E" w:rsidRDefault="0082519E" w:rsidP="0082519E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ЖИ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егізіндег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хнологиялар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қыл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алаты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аяқт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: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қықт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ғалау</w:t>
            </w:r>
            <w:proofErr w:type="spellEnd"/>
          </w:p>
          <w:p w14:paraId="256FDA15" w14:textId="2E3AC32D" w:rsidR="003B1986" w:rsidRPr="0082519E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KZ"/>
              </w:rPr>
            </w:pPr>
          </w:p>
          <w:p w14:paraId="4F0E0F5E" w14:textId="77777777" w:rsidR="003B1986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9705922" w14:textId="77777777" w:rsidR="003B1986" w:rsidRPr="007F7EA1" w:rsidRDefault="003B1986" w:rsidP="003B19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4C7A334D" w14:textId="40D6ED3D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"/>
              <w:ind w:right="62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.М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овалев,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Г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оловенчик. -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инск: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070EE725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"/>
              <w:ind w:right="98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61C62592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lastRenderedPageBreak/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99C358C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322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48BEF7BA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4AB80FB1" w14:textId="77777777" w:rsidR="0082519E" w:rsidRPr="00AA75C8" w:rsidRDefault="003B1986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7EA1">
              <w:rPr>
                <w:sz w:val="24"/>
                <w:szCs w:val="24"/>
              </w:rPr>
              <w:t xml:space="preserve">. </w:t>
            </w:r>
            <w:r w:rsidR="0082519E" w:rsidRPr="00AA75C8">
              <w:rPr>
                <w:sz w:val="24"/>
                <w:szCs w:val="24"/>
              </w:rPr>
              <w:t>Қаржылық</w:t>
            </w:r>
            <w:r w:rsidR="0082519E" w:rsidRPr="00AA75C8">
              <w:rPr>
                <w:spacing w:val="-7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қызметтердің</w:t>
            </w:r>
            <w:r w:rsidR="0082519E" w:rsidRPr="00AA75C8">
              <w:rPr>
                <w:spacing w:val="-7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цифрлық</w:t>
            </w:r>
            <w:r w:rsidR="0082519E" w:rsidRPr="00AA75C8">
              <w:rPr>
                <w:spacing w:val="-9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трансформациясы:</w:t>
            </w:r>
            <w:r w:rsidR="0082519E" w:rsidRPr="00AA75C8">
              <w:rPr>
                <w:spacing w:val="-6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даму</w:t>
            </w:r>
            <w:r w:rsidR="0082519E" w:rsidRPr="00AA75C8">
              <w:rPr>
                <w:spacing w:val="-7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модельдері</w:t>
            </w:r>
            <w:r w:rsidR="0082519E" w:rsidRPr="00AA75C8">
              <w:rPr>
                <w:spacing w:val="-9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 xml:space="preserve">мен </w:t>
            </w:r>
            <w:r w:rsidR="0082519E"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123ED936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r w:rsidRPr="00AA75C8">
              <w:rPr>
                <w:sz w:val="24"/>
                <w:szCs w:val="24"/>
              </w:rPr>
              <w:fldChar w:fldCharType="begin"/>
            </w:r>
            <w:r w:rsidRPr="00AA75C8">
              <w:rPr>
                <w:sz w:val="24"/>
                <w:szCs w:val="24"/>
              </w:rPr>
              <w:instrText xml:space="preserve"> HYPERLINK "http://www.skolkovo.ru/" \h </w:instrText>
            </w:r>
            <w:r w:rsidRPr="00AA75C8">
              <w:rPr>
                <w:sz w:val="24"/>
                <w:szCs w:val="24"/>
              </w:rPr>
              <w:fldChar w:fldCharType="separate"/>
            </w:r>
            <w:r w:rsidRPr="00AA75C8">
              <w:rPr>
                <w:sz w:val="24"/>
                <w:szCs w:val="24"/>
              </w:rPr>
              <w:t>://www.skolkovo.ru.</w:t>
            </w:r>
            <w:r w:rsidRPr="00AA75C8">
              <w:rPr>
                <w:sz w:val="24"/>
                <w:szCs w:val="24"/>
              </w:rPr>
              <w:fldChar w:fldCharType="end"/>
            </w:r>
          </w:p>
          <w:p w14:paraId="101FB347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ind w:right="1284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2B2D6949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ind w:right="18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082CDBBB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"/>
              <w:ind w:right="29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3BF64FFA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line="228" w:lineRule="exact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736708C0" w14:textId="77777777" w:rsidR="0082519E" w:rsidRPr="00AA75C8" w:rsidRDefault="0082519E" w:rsidP="0082519E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hyperlink r:id="rId7">
              <w:r w:rsidRPr="00AA75C8">
                <w:rPr>
                  <w:spacing w:val="-2"/>
                  <w:sz w:val="24"/>
                  <w:szCs w:val="24"/>
                </w:rPr>
                <w:t>https://adilet.zan.kz/rus/docs/P1700000827</w:t>
              </w:r>
            </w:hyperlink>
          </w:p>
          <w:p w14:paraId="07719E0A" w14:textId="52C7B345" w:rsidR="00146BCB" w:rsidRPr="00D76F28" w:rsidRDefault="00146BCB" w:rsidP="00D76F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9DC" w14:textId="77777777" w:rsidR="00D76F28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6C3578D" w14:textId="77777777" w:rsidR="006C25BB" w:rsidRPr="007F7EA1" w:rsidRDefault="003B1986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тапсыру және қорғ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тапсыру нысаны - дебат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F0292C4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14:paraId="10C53B2E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FC3E" w14:textId="581AB6A1" w:rsidR="006C25BB" w:rsidRPr="007F7EA1" w:rsidRDefault="0018412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2488E0FE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322C3D87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664121EF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6BBFA902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32C3B41A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8E12563" w14:textId="77777777"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14:paraId="7DDB8CF2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B20" w14:textId="77777777" w:rsidR="00146BCB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B9B5" w14:textId="77777777" w:rsidR="00274DD9" w:rsidRPr="00274DD9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274DD9" w:rsidRPr="00274D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 салық қызметін құқықтық реттеу мәселелері. Салық түрлері. Салық заңнамасына талдау жасау.</w:t>
            </w:r>
          </w:p>
          <w:p w14:paraId="248C0AA1" w14:textId="77777777" w:rsidR="00274DD9" w:rsidRDefault="00274DD9" w:rsidP="007F7EA1">
            <w:pPr>
              <w:pStyle w:val="a6"/>
              <w:rPr>
                <w:lang w:val="kk-KZ"/>
              </w:rPr>
            </w:pPr>
          </w:p>
          <w:p w14:paraId="2B808CF8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құқығы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жылық құқықтың басты институты  ретінде </w:t>
            </w:r>
          </w:p>
          <w:p w14:paraId="7DACCEB2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лық құқығының жалпы сипаттамсы</w:t>
            </w:r>
          </w:p>
          <w:p w14:paraId="6982833D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түсінігі, құрамы және салықтың түрлері.</w:t>
            </w:r>
          </w:p>
          <w:p w14:paraId="4EF1AFAC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алықтың атқаратын рөлі. Салықтардың жіктелуі.</w:t>
            </w:r>
          </w:p>
          <w:p w14:paraId="28ED44A2" w14:textId="77777777" w:rsidR="007F7EA1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F7EA1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зақстан Республикасының салық жүйесі.</w:t>
            </w:r>
          </w:p>
          <w:p w14:paraId="316ECAF3" w14:textId="77777777" w:rsidR="007F7EA1" w:rsidRDefault="00AE632E" w:rsidP="007F7EA1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  <w:r w:rsidRPr="007F7EA1">
              <w:rPr>
                <w:rStyle w:val="s1"/>
                <w:rFonts w:eastAsia="Calibri"/>
                <w:b w:val="0"/>
                <w:color w:val="FF0000"/>
                <w:lang w:val="kk-KZ"/>
              </w:rPr>
              <w:t xml:space="preserve"> </w:t>
            </w:r>
          </w:p>
          <w:p w14:paraId="026CACCA" w14:textId="77777777" w:rsidR="007F7EA1" w:rsidRPr="007F7EA1" w:rsidRDefault="007F7EA1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132097E0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1"/>
              <w:ind w:right="626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lastRenderedPageBreak/>
              <w:t>Цифр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лық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.М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овалев,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Г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оловенчик. -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инск: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646F1F8D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1"/>
              <w:ind w:right="986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161A4063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right="541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824D97B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322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08B7EA0D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270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129AA834" w14:textId="5CB118E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306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рансформацияс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одельдері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мен </w:t>
            </w:r>
            <w:r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52337E33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right="541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r w:rsidRPr="00AA75C8">
              <w:rPr>
                <w:sz w:val="24"/>
                <w:szCs w:val="24"/>
              </w:rPr>
              <w:fldChar w:fldCharType="begin"/>
            </w:r>
            <w:r w:rsidRPr="00AA75C8">
              <w:rPr>
                <w:sz w:val="24"/>
                <w:szCs w:val="24"/>
              </w:rPr>
              <w:instrText xml:space="preserve"> HYPERLINK "http://www.skolkovo.ru/" \h </w:instrText>
            </w:r>
            <w:r w:rsidRPr="00AA75C8">
              <w:rPr>
                <w:sz w:val="24"/>
                <w:szCs w:val="24"/>
              </w:rPr>
              <w:fldChar w:fldCharType="separate"/>
            </w:r>
            <w:r w:rsidRPr="00AA75C8">
              <w:rPr>
                <w:sz w:val="24"/>
                <w:szCs w:val="24"/>
              </w:rPr>
              <w:t>://www.skolkovo.ru.</w:t>
            </w:r>
            <w:r w:rsidRPr="00AA75C8">
              <w:rPr>
                <w:sz w:val="24"/>
                <w:szCs w:val="24"/>
              </w:rPr>
              <w:fldChar w:fldCharType="end"/>
            </w:r>
          </w:p>
          <w:p w14:paraId="1C7D43EB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ind w:right="1284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0CA35C9A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right="1870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72242555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before="1"/>
              <w:ind w:right="291"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6FB92038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tabs>
                <w:tab w:val="left" w:pos="315"/>
              </w:tabs>
              <w:spacing w:line="228" w:lineRule="exact"/>
              <w:ind w:hanging="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2C15E561" w14:textId="77777777" w:rsidR="0082519E" w:rsidRPr="00AA75C8" w:rsidRDefault="0082519E" w:rsidP="0082519E">
            <w:pPr>
              <w:pStyle w:val="TableParagraph"/>
              <w:numPr>
                <w:ilvl w:val="0"/>
                <w:numId w:val="15"/>
              </w:numPr>
              <w:ind w:hanging="270"/>
              <w:rPr>
                <w:sz w:val="24"/>
                <w:szCs w:val="24"/>
              </w:rPr>
            </w:pPr>
            <w:hyperlink r:id="rId8">
              <w:r w:rsidRPr="00AA75C8">
                <w:rPr>
                  <w:spacing w:val="-2"/>
                  <w:sz w:val="24"/>
                  <w:szCs w:val="24"/>
                </w:rPr>
                <w:t>https://adilet.zan.kz/rus/docs/P1700000827</w:t>
              </w:r>
            </w:hyperlink>
          </w:p>
          <w:p w14:paraId="58E3C721" w14:textId="7F2D97AC" w:rsidR="00146BCB" w:rsidRPr="009D79BB" w:rsidRDefault="00146BC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7F4" w14:textId="77777777" w:rsidR="00AE632E" w:rsidRPr="007F7EA1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C441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тада алу, 11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реферат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02B2B2C0" w14:textId="77777777"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қын мемлекеттер-дің бірінің заңнамасымен салыстыру, ерекшелік-</w:t>
            </w:r>
          </w:p>
          <w:p w14:paraId="1C8031B0" w14:textId="77777777"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00C8" w14:textId="78B6F8FF" w:rsidR="00146BCB" w:rsidRPr="007F7EA1" w:rsidRDefault="0018412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5DCDF350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40FC2B3D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2513A192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14:paraId="7D2A32C8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56EB0D34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1266691F" w14:textId="77777777"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14:paraId="1E5BF5D4" w14:textId="77777777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314" w14:textId="77777777" w:rsidR="00274DD9" w:rsidRDefault="009D79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152" w14:textId="52CF3E80" w:rsidR="00274DD9" w:rsidRPr="0082519E" w:rsidRDefault="009D79BB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74DD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.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сындағы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pen</w:t>
            </w:r>
            <w:r w:rsidR="0082519E" w:rsidRPr="0082519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PI,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Open</w:t>
            </w:r>
            <w:r w:rsidR="0082519E" w:rsidRPr="0082519E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Banking</w:t>
            </w:r>
            <w:r w:rsidR="0082519E" w:rsidRPr="0082519E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="0082519E" w:rsidRPr="00825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әне цифрлық қаржылық қызметтердің экожүйесін дамыту </w:t>
            </w:r>
          </w:p>
          <w:p w14:paraId="787B3B99" w14:textId="4F585EF3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Open Banking: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Түсініг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,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ринциптер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және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зақстандағ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даму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ерспективалары</w:t>
            </w:r>
            <w:proofErr w:type="spellEnd"/>
          </w:p>
          <w:p w14:paraId="2AAA58AA" w14:textId="11425B5F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lastRenderedPageBreak/>
              <w:t xml:space="preserve">Open API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технологиялар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: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цифрл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ржыл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ызметтердің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ұқықт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егізі</w:t>
            </w:r>
            <w:proofErr w:type="spellEnd"/>
          </w:p>
          <w:p w14:paraId="641843CD" w14:textId="15977386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зақстандағ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аш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банкинг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жүйесі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енгізу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үші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заңнамал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егіздер</w:t>
            </w:r>
            <w:proofErr w:type="spellEnd"/>
          </w:p>
          <w:p w14:paraId="11EE0BB5" w14:textId="41C55686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рж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арығ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убъектілер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үші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Open API-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дің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артықшылықтар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мен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уіптері</w:t>
            </w:r>
            <w:proofErr w:type="spellEnd"/>
          </w:p>
          <w:p w14:paraId="7443D85F" w14:textId="18C2B542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Цифрл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аржылық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экожүйелер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: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ұрылымы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,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субъектілері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және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өзара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іс-қимылы</w:t>
            </w:r>
            <w:proofErr w:type="spellEnd"/>
          </w:p>
          <w:p w14:paraId="69D0A880" w14:textId="3DDF8005" w:rsidR="0082519E" w:rsidRPr="0082519E" w:rsidRDefault="0082519E" w:rsidP="0082519E">
            <w:pPr>
              <w:pStyle w:val="a8"/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Open Banking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аясында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клиент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деректерін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қорғау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және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иберқауіпсіздік</w:t>
            </w:r>
            <w:proofErr w:type="spellEnd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825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мәселелері</w:t>
            </w:r>
            <w:proofErr w:type="spellEnd"/>
          </w:p>
          <w:p w14:paraId="489D0E9A" w14:textId="77777777" w:rsidR="00361F17" w:rsidRDefault="00361F17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615EB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C3A865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14:paraId="27B517FF" w14:textId="3F25BA56" w:rsidR="0082519E" w:rsidRPr="00AA75C8" w:rsidRDefault="00274DD9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"/>
              <w:ind w:right="626"/>
              <w:rPr>
                <w:sz w:val="24"/>
                <w:szCs w:val="24"/>
              </w:rPr>
            </w:pPr>
            <w:r w:rsidRPr="007F7EA1">
              <w:rPr>
                <w:sz w:val="24"/>
                <w:szCs w:val="24"/>
              </w:rPr>
              <w:t>1</w:t>
            </w:r>
            <w:r w:rsidR="0082519E" w:rsidRPr="00AA75C8">
              <w:rPr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Цифрлық</w:t>
            </w:r>
            <w:r w:rsidR="0082519E" w:rsidRPr="00AA75C8">
              <w:rPr>
                <w:spacing w:val="-6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экономика.</w:t>
            </w:r>
            <w:r w:rsidR="0082519E" w:rsidRPr="00AA75C8">
              <w:rPr>
                <w:spacing w:val="-4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Оқулық</w:t>
            </w:r>
            <w:r w:rsidR="0082519E" w:rsidRPr="00AA75C8">
              <w:rPr>
                <w:spacing w:val="-6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/</w:t>
            </w:r>
            <w:r w:rsidR="0082519E" w:rsidRPr="00AA75C8">
              <w:rPr>
                <w:spacing w:val="-5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М.М.</w:t>
            </w:r>
            <w:r w:rsidR="0082519E" w:rsidRPr="00AA75C8">
              <w:rPr>
                <w:spacing w:val="-4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Ковалев,</w:t>
            </w:r>
            <w:r w:rsidR="0082519E" w:rsidRPr="00AA75C8">
              <w:rPr>
                <w:spacing w:val="-5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Г.Г.</w:t>
            </w:r>
            <w:r w:rsidR="0082519E" w:rsidRPr="00AA75C8">
              <w:rPr>
                <w:spacing w:val="-5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Головенчик. -</w:t>
            </w:r>
            <w:r w:rsidR="0082519E" w:rsidRPr="00AA75C8">
              <w:rPr>
                <w:spacing w:val="-4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Минск:</w:t>
            </w:r>
            <w:r w:rsidR="0082519E" w:rsidRPr="00AA75C8">
              <w:rPr>
                <w:spacing w:val="-3"/>
                <w:sz w:val="24"/>
                <w:szCs w:val="24"/>
              </w:rPr>
              <w:t xml:space="preserve"> </w:t>
            </w:r>
            <w:r w:rsidR="0082519E" w:rsidRPr="00AA75C8">
              <w:rPr>
                <w:sz w:val="24"/>
                <w:szCs w:val="24"/>
              </w:rPr>
              <w:t>басылым. орталығы БМУ, 2018. - 328 б.</w:t>
            </w:r>
          </w:p>
          <w:p w14:paraId="69664ABB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"/>
              <w:ind w:right="98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ұлымбет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.Б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аулин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Н.Х.,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сан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.Б.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дықтарды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цифрлық </w:t>
            </w:r>
            <w:r w:rsidRPr="00AA75C8">
              <w:rPr>
                <w:spacing w:val="-2"/>
                <w:sz w:val="24"/>
                <w:szCs w:val="24"/>
              </w:rPr>
              <w:t>трансформациясы</w:t>
            </w:r>
          </w:p>
          <w:p w14:paraId="144DD183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кезеңінде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Ғылыми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хабарш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,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, инвестициялар No 3. 2021 ж.</w:t>
            </w:r>
          </w:p>
          <w:p w14:paraId="086B3F72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322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нктердің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іргі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і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 Университет – Алматы, 2021, 264 б.</w:t>
            </w:r>
          </w:p>
          <w:p w14:paraId="156DBC60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2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нд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лоссарийі.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Universal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ірлескен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басылымы Пошта одағы және Халықаралық электр байланысы одағы. 2017 // </w:t>
            </w:r>
            <w:r w:rsidRPr="00AA75C8">
              <w:rPr>
                <w:spacing w:val="-2"/>
                <w:sz w:val="24"/>
                <w:szCs w:val="24"/>
              </w:rPr>
              <w:t>https://creativecommons.org/licenses/by-nc-sa/4.0/</w:t>
            </w:r>
          </w:p>
          <w:p w14:paraId="2DE07F0D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306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ызметтердің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рансформациясы: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одельдері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мен </w:t>
            </w:r>
            <w:r w:rsidRPr="00AA75C8">
              <w:rPr>
                <w:spacing w:val="-2"/>
                <w:sz w:val="24"/>
                <w:szCs w:val="24"/>
              </w:rPr>
              <w:t>стратегиялары</w:t>
            </w:r>
          </w:p>
          <w:p w14:paraId="1876D6D7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ind w:right="54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сал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тысушылары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SKOLKOVO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изнес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ктебі</w:t>
            </w:r>
            <w:r w:rsidRPr="00AA75C8">
              <w:rPr>
                <w:spacing w:val="-2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–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Ernst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&amp;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Young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даму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институты Нарық зерттеулері (IEMS) // https</w:t>
            </w:r>
            <w:hyperlink r:id="rId9">
              <w:r w:rsidRPr="00AA75C8">
                <w:rPr>
                  <w:sz w:val="24"/>
                  <w:szCs w:val="24"/>
                </w:rPr>
                <w:t>://www.skolkovo.ru.</w:t>
              </w:r>
            </w:hyperlink>
          </w:p>
          <w:p w14:paraId="221CA3AA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ind w:right="1284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Новикова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Е.А.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секторы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цифрландыру: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аңа</w:t>
            </w:r>
            <w:r w:rsidRPr="00AA75C8">
              <w:rPr>
                <w:spacing w:val="-6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lastRenderedPageBreak/>
              <w:t>құралдар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 xml:space="preserve">олардың </w:t>
            </w:r>
            <w:r w:rsidRPr="00AA75C8">
              <w:rPr>
                <w:spacing w:val="-2"/>
                <w:sz w:val="24"/>
                <w:szCs w:val="24"/>
              </w:rPr>
              <w:t>перспективалары</w:t>
            </w:r>
          </w:p>
          <w:p w14:paraId="3FBF7505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ind w:right="1870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пайдалану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Құқық,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экономика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әне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неджмент: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еориядан тәжірибе». Чебоксары, 2020 ж.</w:t>
            </w:r>
          </w:p>
          <w:p w14:paraId="2EF90680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before="1"/>
              <w:ind w:right="291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Қасенова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Г.Е.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ржылық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тәуекелдер: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оқу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ұралы</w:t>
            </w:r>
            <w:r w:rsidRPr="00AA75C8">
              <w:rPr>
                <w:spacing w:val="-4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/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университеті –</w:t>
            </w:r>
            <w:r w:rsidRPr="00AA75C8">
              <w:rPr>
                <w:spacing w:val="-3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Алматы,</w:t>
            </w:r>
            <w:r w:rsidRPr="00AA75C8">
              <w:rPr>
                <w:spacing w:val="-1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2020, 264 б.</w:t>
            </w:r>
          </w:p>
          <w:p w14:paraId="227B337E" w14:textId="77777777" w:rsidR="0082519E" w:rsidRPr="00AA75C8" w:rsidRDefault="0082519E" w:rsidP="0082519E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228" w:lineRule="exact"/>
              <w:rPr>
                <w:sz w:val="24"/>
                <w:szCs w:val="24"/>
              </w:rPr>
            </w:pPr>
            <w:r w:rsidRPr="00AA75C8">
              <w:rPr>
                <w:sz w:val="24"/>
                <w:szCs w:val="24"/>
              </w:rPr>
              <w:t>2017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ылғ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12</w:t>
            </w:r>
            <w:r w:rsidRPr="00AA75C8">
              <w:rPr>
                <w:spacing w:val="-7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желтоқсандағы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«Цифрлық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Қазақстан»</w:t>
            </w:r>
            <w:r w:rsidRPr="00AA75C8">
              <w:rPr>
                <w:spacing w:val="-5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мемлекеттік</w:t>
            </w:r>
            <w:r w:rsidRPr="00AA75C8">
              <w:rPr>
                <w:spacing w:val="-9"/>
                <w:sz w:val="24"/>
                <w:szCs w:val="24"/>
              </w:rPr>
              <w:t xml:space="preserve"> </w:t>
            </w:r>
            <w:r w:rsidRPr="00AA75C8">
              <w:rPr>
                <w:sz w:val="24"/>
                <w:szCs w:val="24"/>
              </w:rPr>
              <w:t>бағдарламасы</w:t>
            </w:r>
            <w:r w:rsidRPr="00AA75C8">
              <w:rPr>
                <w:spacing w:val="-8"/>
                <w:sz w:val="24"/>
                <w:szCs w:val="24"/>
              </w:rPr>
              <w:t xml:space="preserve"> </w:t>
            </w:r>
            <w:r w:rsidRPr="00AA75C8">
              <w:rPr>
                <w:spacing w:val="-5"/>
                <w:sz w:val="24"/>
                <w:szCs w:val="24"/>
              </w:rPr>
              <w:t>//</w:t>
            </w:r>
          </w:p>
          <w:p w14:paraId="62C740C0" w14:textId="6B733E30" w:rsidR="00274DD9" w:rsidRPr="00D76F28" w:rsidRDefault="0082519E" w:rsidP="008251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0">
              <w:r w:rsidRPr="0082519E">
                <w:rPr>
                  <w:spacing w:val="-2"/>
                  <w:sz w:val="24"/>
                  <w:szCs w:val="24"/>
                  <w:lang w:val="kk-KZ"/>
                </w:rPr>
                <w:t>https://adilet.zan.kz/rus/docs/P1700000827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DF" w14:textId="77777777" w:rsidR="00274DD9" w:rsidRPr="007F7EA1" w:rsidRDefault="009D79BB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– жоба жасап,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14:paraId="12BDD0CD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 отырып, талдау жасау,алыс-жақын мемлекеттер-дің бірінің заңнамасымен салыстыру, ерекшелік-</w:t>
            </w:r>
          </w:p>
          <w:p w14:paraId="17000E62" w14:textId="77777777"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B22" w14:textId="19CF69D7" w:rsidR="00274DD9" w:rsidRPr="007F7EA1" w:rsidRDefault="00184127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Жұмысты бағалау негіздері:</w:t>
            </w:r>
          </w:p>
          <w:p w14:paraId="12CA86C6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14:paraId="7EA1114C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14:paraId="042199B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шімнің толық болуы,</w:t>
            </w:r>
          </w:p>
          <w:p w14:paraId="18135DFF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14:paraId="3A09C8EB" w14:textId="77777777"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14:paraId="246DAB93" w14:textId="77777777"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8F28E2C" w14:textId="77777777"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C4504C1" w14:textId="77777777"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14:paraId="1ED420A1" w14:textId="77777777" w:rsidR="00F043DA" w:rsidRPr="007F7EA1" w:rsidRDefault="00F043D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043DA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28FC"/>
    <w:multiLevelType w:val="hybridMultilevel"/>
    <w:tmpl w:val="187EF6FC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EA046072">
      <w:start w:val="20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71F5C"/>
    <w:multiLevelType w:val="hybridMultilevel"/>
    <w:tmpl w:val="813686DC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94" w:hanging="360"/>
      </w:pPr>
    </w:lvl>
    <w:lvl w:ilvl="2" w:tplc="2000001B" w:tentative="1">
      <w:start w:val="1"/>
      <w:numFmt w:val="lowerRoman"/>
      <w:lvlText w:val="%3."/>
      <w:lvlJc w:val="right"/>
      <w:pPr>
        <w:ind w:left="1714" w:hanging="180"/>
      </w:pPr>
    </w:lvl>
    <w:lvl w:ilvl="3" w:tplc="2000000F" w:tentative="1">
      <w:start w:val="1"/>
      <w:numFmt w:val="decimal"/>
      <w:lvlText w:val="%4."/>
      <w:lvlJc w:val="left"/>
      <w:pPr>
        <w:ind w:left="2434" w:hanging="360"/>
      </w:pPr>
    </w:lvl>
    <w:lvl w:ilvl="4" w:tplc="20000019" w:tentative="1">
      <w:start w:val="1"/>
      <w:numFmt w:val="lowerLetter"/>
      <w:lvlText w:val="%5."/>
      <w:lvlJc w:val="left"/>
      <w:pPr>
        <w:ind w:left="3154" w:hanging="360"/>
      </w:pPr>
    </w:lvl>
    <w:lvl w:ilvl="5" w:tplc="2000001B" w:tentative="1">
      <w:start w:val="1"/>
      <w:numFmt w:val="lowerRoman"/>
      <w:lvlText w:val="%6."/>
      <w:lvlJc w:val="right"/>
      <w:pPr>
        <w:ind w:left="3874" w:hanging="180"/>
      </w:pPr>
    </w:lvl>
    <w:lvl w:ilvl="6" w:tplc="2000000F" w:tentative="1">
      <w:start w:val="1"/>
      <w:numFmt w:val="decimal"/>
      <w:lvlText w:val="%7."/>
      <w:lvlJc w:val="left"/>
      <w:pPr>
        <w:ind w:left="4594" w:hanging="360"/>
      </w:pPr>
    </w:lvl>
    <w:lvl w:ilvl="7" w:tplc="20000019" w:tentative="1">
      <w:start w:val="1"/>
      <w:numFmt w:val="lowerLetter"/>
      <w:lvlText w:val="%8."/>
      <w:lvlJc w:val="left"/>
      <w:pPr>
        <w:ind w:left="5314" w:hanging="360"/>
      </w:pPr>
    </w:lvl>
    <w:lvl w:ilvl="8" w:tplc="2000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12BB3A82"/>
    <w:multiLevelType w:val="hybridMultilevel"/>
    <w:tmpl w:val="811232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990"/>
    <w:multiLevelType w:val="hybridMultilevel"/>
    <w:tmpl w:val="79926380"/>
    <w:lvl w:ilvl="0" w:tplc="2826C534">
      <w:start w:val="1"/>
      <w:numFmt w:val="decimal"/>
      <w:lvlText w:val="%1."/>
      <w:lvlJc w:val="left"/>
      <w:pPr>
        <w:ind w:left="29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354" w:hanging="360"/>
      </w:pPr>
    </w:lvl>
    <w:lvl w:ilvl="2" w:tplc="2000001B" w:tentative="1">
      <w:start w:val="1"/>
      <w:numFmt w:val="lowerRoman"/>
      <w:lvlText w:val="%3."/>
      <w:lvlJc w:val="right"/>
      <w:pPr>
        <w:ind w:left="2074" w:hanging="180"/>
      </w:pPr>
    </w:lvl>
    <w:lvl w:ilvl="3" w:tplc="2000000F" w:tentative="1">
      <w:start w:val="1"/>
      <w:numFmt w:val="decimal"/>
      <w:lvlText w:val="%4."/>
      <w:lvlJc w:val="left"/>
      <w:pPr>
        <w:ind w:left="2794" w:hanging="360"/>
      </w:pPr>
    </w:lvl>
    <w:lvl w:ilvl="4" w:tplc="20000019" w:tentative="1">
      <w:start w:val="1"/>
      <w:numFmt w:val="lowerLetter"/>
      <w:lvlText w:val="%5."/>
      <w:lvlJc w:val="left"/>
      <w:pPr>
        <w:ind w:left="3514" w:hanging="360"/>
      </w:pPr>
    </w:lvl>
    <w:lvl w:ilvl="5" w:tplc="2000001B" w:tentative="1">
      <w:start w:val="1"/>
      <w:numFmt w:val="lowerRoman"/>
      <w:lvlText w:val="%6."/>
      <w:lvlJc w:val="right"/>
      <w:pPr>
        <w:ind w:left="4234" w:hanging="180"/>
      </w:pPr>
    </w:lvl>
    <w:lvl w:ilvl="6" w:tplc="2000000F" w:tentative="1">
      <w:start w:val="1"/>
      <w:numFmt w:val="decimal"/>
      <w:lvlText w:val="%7."/>
      <w:lvlJc w:val="left"/>
      <w:pPr>
        <w:ind w:left="4954" w:hanging="360"/>
      </w:pPr>
    </w:lvl>
    <w:lvl w:ilvl="7" w:tplc="20000019" w:tentative="1">
      <w:start w:val="1"/>
      <w:numFmt w:val="lowerLetter"/>
      <w:lvlText w:val="%8."/>
      <w:lvlJc w:val="left"/>
      <w:pPr>
        <w:ind w:left="5674" w:hanging="360"/>
      </w:pPr>
    </w:lvl>
    <w:lvl w:ilvl="8" w:tplc="2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1E985FCF"/>
    <w:multiLevelType w:val="hybridMultilevel"/>
    <w:tmpl w:val="BEBA6370"/>
    <w:lvl w:ilvl="0" w:tplc="2826C534">
      <w:start w:val="1"/>
      <w:numFmt w:val="decimal"/>
      <w:lvlText w:val="%1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12BC202C">
      <w:start w:val="1"/>
      <w:numFmt w:val="decimal"/>
      <w:lvlText w:val="%2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2" w:tplc="82E63BF0">
      <w:numFmt w:val="bullet"/>
      <w:lvlText w:val="•"/>
      <w:lvlJc w:val="left"/>
      <w:pPr>
        <w:ind w:left="1709" w:hanging="201"/>
      </w:pPr>
      <w:rPr>
        <w:rFonts w:hint="default"/>
        <w:lang w:val="kk-KZ" w:eastAsia="en-US" w:bidi="ar-SA"/>
      </w:rPr>
    </w:lvl>
    <w:lvl w:ilvl="3" w:tplc="E2800E20">
      <w:numFmt w:val="bullet"/>
      <w:lvlText w:val="•"/>
      <w:lvlJc w:val="left"/>
      <w:pPr>
        <w:ind w:left="2504" w:hanging="201"/>
      </w:pPr>
      <w:rPr>
        <w:rFonts w:hint="default"/>
        <w:lang w:val="kk-KZ" w:eastAsia="en-US" w:bidi="ar-SA"/>
      </w:rPr>
    </w:lvl>
    <w:lvl w:ilvl="4" w:tplc="5A08405C">
      <w:numFmt w:val="bullet"/>
      <w:lvlText w:val="•"/>
      <w:lvlJc w:val="left"/>
      <w:pPr>
        <w:ind w:left="3299" w:hanging="201"/>
      </w:pPr>
      <w:rPr>
        <w:rFonts w:hint="default"/>
        <w:lang w:val="kk-KZ" w:eastAsia="en-US" w:bidi="ar-SA"/>
      </w:rPr>
    </w:lvl>
    <w:lvl w:ilvl="5" w:tplc="79149A54">
      <w:numFmt w:val="bullet"/>
      <w:lvlText w:val="•"/>
      <w:lvlJc w:val="left"/>
      <w:pPr>
        <w:ind w:left="4094" w:hanging="201"/>
      </w:pPr>
      <w:rPr>
        <w:rFonts w:hint="default"/>
        <w:lang w:val="kk-KZ" w:eastAsia="en-US" w:bidi="ar-SA"/>
      </w:rPr>
    </w:lvl>
    <w:lvl w:ilvl="6" w:tplc="067ADCEE">
      <w:numFmt w:val="bullet"/>
      <w:lvlText w:val="•"/>
      <w:lvlJc w:val="left"/>
      <w:pPr>
        <w:ind w:left="4889" w:hanging="201"/>
      </w:pPr>
      <w:rPr>
        <w:rFonts w:hint="default"/>
        <w:lang w:val="kk-KZ" w:eastAsia="en-US" w:bidi="ar-SA"/>
      </w:rPr>
    </w:lvl>
    <w:lvl w:ilvl="7" w:tplc="57EE9A14">
      <w:numFmt w:val="bullet"/>
      <w:lvlText w:val="•"/>
      <w:lvlJc w:val="left"/>
      <w:pPr>
        <w:ind w:left="5684" w:hanging="201"/>
      </w:pPr>
      <w:rPr>
        <w:rFonts w:hint="default"/>
        <w:lang w:val="kk-KZ" w:eastAsia="en-US" w:bidi="ar-SA"/>
      </w:rPr>
    </w:lvl>
    <w:lvl w:ilvl="8" w:tplc="5FD0131A">
      <w:numFmt w:val="bullet"/>
      <w:lvlText w:val="•"/>
      <w:lvlJc w:val="left"/>
      <w:pPr>
        <w:ind w:left="6479" w:hanging="201"/>
      </w:pPr>
      <w:rPr>
        <w:rFonts w:hint="default"/>
        <w:lang w:val="kk-KZ" w:eastAsia="en-US" w:bidi="ar-SA"/>
      </w:rPr>
    </w:lvl>
  </w:abstractNum>
  <w:abstractNum w:abstractNumId="7" w15:restartNumberingAfterBreak="0">
    <w:nsid w:val="256A7C4A"/>
    <w:multiLevelType w:val="hybridMultilevel"/>
    <w:tmpl w:val="81D8D9F0"/>
    <w:lvl w:ilvl="0" w:tplc="B784E38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4" w:hanging="360"/>
      </w:pPr>
    </w:lvl>
    <w:lvl w:ilvl="2" w:tplc="2000001B" w:tentative="1">
      <w:start w:val="1"/>
      <w:numFmt w:val="lowerRoman"/>
      <w:lvlText w:val="%3."/>
      <w:lvlJc w:val="right"/>
      <w:pPr>
        <w:ind w:left="2164" w:hanging="180"/>
      </w:pPr>
    </w:lvl>
    <w:lvl w:ilvl="3" w:tplc="2000000F" w:tentative="1">
      <w:start w:val="1"/>
      <w:numFmt w:val="decimal"/>
      <w:lvlText w:val="%4."/>
      <w:lvlJc w:val="left"/>
      <w:pPr>
        <w:ind w:left="2884" w:hanging="360"/>
      </w:pPr>
    </w:lvl>
    <w:lvl w:ilvl="4" w:tplc="20000019" w:tentative="1">
      <w:start w:val="1"/>
      <w:numFmt w:val="lowerLetter"/>
      <w:lvlText w:val="%5."/>
      <w:lvlJc w:val="left"/>
      <w:pPr>
        <w:ind w:left="3604" w:hanging="360"/>
      </w:pPr>
    </w:lvl>
    <w:lvl w:ilvl="5" w:tplc="2000001B" w:tentative="1">
      <w:start w:val="1"/>
      <w:numFmt w:val="lowerRoman"/>
      <w:lvlText w:val="%6."/>
      <w:lvlJc w:val="right"/>
      <w:pPr>
        <w:ind w:left="4324" w:hanging="180"/>
      </w:pPr>
    </w:lvl>
    <w:lvl w:ilvl="6" w:tplc="2000000F" w:tentative="1">
      <w:start w:val="1"/>
      <w:numFmt w:val="decimal"/>
      <w:lvlText w:val="%7."/>
      <w:lvlJc w:val="left"/>
      <w:pPr>
        <w:ind w:left="5044" w:hanging="360"/>
      </w:pPr>
    </w:lvl>
    <w:lvl w:ilvl="7" w:tplc="20000019" w:tentative="1">
      <w:start w:val="1"/>
      <w:numFmt w:val="lowerLetter"/>
      <w:lvlText w:val="%8."/>
      <w:lvlJc w:val="left"/>
      <w:pPr>
        <w:ind w:left="5764" w:hanging="360"/>
      </w:pPr>
    </w:lvl>
    <w:lvl w:ilvl="8" w:tplc="200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EC2089A"/>
    <w:multiLevelType w:val="hybridMultilevel"/>
    <w:tmpl w:val="5E8E04BA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0A68"/>
    <w:multiLevelType w:val="hybridMultilevel"/>
    <w:tmpl w:val="F07E94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5097"/>
    <w:multiLevelType w:val="hybridMultilevel"/>
    <w:tmpl w:val="F24AA86E"/>
    <w:lvl w:ilvl="0" w:tplc="B784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06" w:hanging="360"/>
      </w:pPr>
    </w:lvl>
    <w:lvl w:ilvl="2" w:tplc="2000001B" w:tentative="1">
      <w:start w:val="1"/>
      <w:numFmt w:val="lowerRoman"/>
      <w:lvlText w:val="%3."/>
      <w:lvlJc w:val="right"/>
      <w:pPr>
        <w:ind w:left="3326" w:hanging="180"/>
      </w:pPr>
    </w:lvl>
    <w:lvl w:ilvl="3" w:tplc="2000000F" w:tentative="1">
      <w:start w:val="1"/>
      <w:numFmt w:val="decimal"/>
      <w:lvlText w:val="%4."/>
      <w:lvlJc w:val="left"/>
      <w:pPr>
        <w:ind w:left="4046" w:hanging="360"/>
      </w:pPr>
    </w:lvl>
    <w:lvl w:ilvl="4" w:tplc="20000019" w:tentative="1">
      <w:start w:val="1"/>
      <w:numFmt w:val="lowerLetter"/>
      <w:lvlText w:val="%5."/>
      <w:lvlJc w:val="left"/>
      <w:pPr>
        <w:ind w:left="4766" w:hanging="360"/>
      </w:pPr>
    </w:lvl>
    <w:lvl w:ilvl="5" w:tplc="2000001B" w:tentative="1">
      <w:start w:val="1"/>
      <w:numFmt w:val="lowerRoman"/>
      <w:lvlText w:val="%6."/>
      <w:lvlJc w:val="right"/>
      <w:pPr>
        <w:ind w:left="5486" w:hanging="180"/>
      </w:pPr>
    </w:lvl>
    <w:lvl w:ilvl="6" w:tplc="2000000F" w:tentative="1">
      <w:start w:val="1"/>
      <w:numFmt w:val="decimal"/>
      <w:lvlText w:val="%7."/>
      <w:lvlJc w:val="left"/>
      <w:pPr>
        <w:ind w:left="6206" w:hanging="360"/>
      </w:pPr>
    </w:lvl>
    <w:lvl w:ilvl="7" w:tplc="20000019" w:tentative="1">
      <w:start w:val="1"/>
      <w:numFmt w:val="lowerLetter"/>
      <w:lvlText w:val="%8."/>
      <w:lvlJc w:val="left"/>
      <w:pPr>
        <w:ind w:left="6926" w:hanging="360"/>
      </w:pPr>
    </w:lvl>
    <w:lvl w:ilvl="8" w:tplc="2000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1" w15:restartNumberingAfterBreak="0">
    <w:nsid w:val="523462A1"/>
    <w:multiLevelType w:val="hybridMultilevel"/>
    <w:tmpl w:val="159A0414"/>
    <w:lvl w:ilvl="0" w:tplc="2826C534">
      <w:start w:val="1"/>
      <w:numFmt w:val="decimal"/>
      <w:lvlText w:val="%1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5D2C"/>
    <w:multiLevelType w:val="hybridMultilevel"/>
    <w:tmpl w:val="488A4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2284"/>
    <w:multiLevelType w:val="hybridMultilevel"/>
    <w:tmpl w:val="C85CE390"/>
    <w:lvl w:ilvl="0" w:tplc="B784E382">
      <w:start w:val="1"/>
      <w:numFmt w:val="decimal"/>
      <w:lvlText w:val="%1."/>
      <w:lvlJc w:val="left"/>
      <w:pPr>
        <w:ind w:left="1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54" w:hanging="360"/>
      </w:pPr>
    </w:lvl>
    <w:lvl w:ilvl="2" w:tplc="2000001B" w:tentative="1">
      <w:start w:val="1"/>
      <w:numFmt w:val="lowerRoman"/>
      <w:lvlText w:val="%3."/>
      <w:lvlJc w:val="right"/>
      <w:pPr>
        <w:ind w:left="2074" w:hanging="180"/>
      </w:pPr>
    </w:lvl>
    <w:lvl w:ilvl="3" w:tplc="2000000F" w:tentative="1">
      <w:start w:val="1"/>
      <w:numFmt w:val="decimal"/>
      <w:lvlText w:val="%4."/>
      <w:lvlJc w:val="left"/>
      <w:pPr>
        <w:ind w:left="2794" w:hanging="360"/>
      </w:pPr>
    </w:lvl>
    <w:lvl w:ilvl="4" w:tplc="20000019" w:tentative="1">
      <w:start w:val="1"/>
      <w:numFmt w:val="lowerLetter"/>
      <w:lvlText w:val="%5."/>
      <w:lvlJc w:val="left"/>
      <w:pPr>
        <w:ind w:left="3514" w:hanging="360"/>
      </w:pPr>
    </w:lvl>
    <w:lvl w:ilvl="5" w:tplc="2000001B" w:tentative="1">
      <w:start w:val="1"/>
      <w:numFmt w:val="lowerRoman"/>
      <w:lvlText w:val="%6."/>
      <w:lvlJc w:val="right"/>
      <w:pPr>
        <w:ind w:left="4234" w:hanging="180"/>
      </w:pPr>
    </w:lvl>
    <w:lvl w:ilvl="6" w:tplc="2000000F" w:tentative="1">
      <w:start w:val="1"/>
      <w:numFmt w:val="decimal"/>
      <w:lvlText w:val="%7."/>
      <w:lvlJc w:val="left"/>
      <w:pPr>
        <w:ind w:left="4954" w:hanging="360"/>
      </w:pPr>
    </w:lvl>
    <w:lvl w:ilvl="7" w:tplc="20000019" w:tentative="1">
      <w:start w:val="1"/>
      <w:numFmt w:val="lowerLetter"/>
      <w:lvlText w:val="%8."/>
      <w:lvlJc w:val="left"/>
      <w:pPr>
        <w:ind w:left="5674" w:hanging="360"/>
      </w:pPr>
    </w:lvl>
    <w:lvl w:ilvl="8" w:tplc="2000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61AC5E63"/>
    <w:multiLevelType w:val="hybridMultilevel"/>
    <w:tmpl w:val="951CD9CA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0E"/>
    <w:multiLevelType w:val="hybridMultilevel"/>
    <w:tmpl w:val="9190AAF0"/>
    <w:lvl w:ilvl="0" w:tplc="B784E38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82A27"/>
    <w:multiLevelType w:val="hybridMultilevel"/>
    <w:tmpl w:val="BEBA6370"/>
    <w:lvl w:ilvl="0" w:tplc="2826C534">
      <w:start w:val="1"/>
      <w:numFmt w:val="decimal"/>
      <w:lvlText w:val="%1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1" w:tplc="12BC202C">
      <w:start w:val="1"/>
      <w:numFmt w:val="decimal"/>
      <w:lvlText w:val="%2."/>
      <w:lvlJc w:val="left"/>
      <w:pPr>
        <w:ind w:left="115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kk-KZ" w:eastAsia="en-US" w:bidi="ar-SA"/>
      </w:rPr>
    </w:lvl>
    <w:lvl w:ilvl="2" w:tplc="82E63BF0">
      <w:numFmt w:val="bullet"/>
      <w:lvlText w:val="•"/>
      <w:lvlJc w:val="left"/>
      <w:pPr>
        <w:ind w:left="1709" w:hanging="201"/>
      </w:pPr>
      <w:rPr>
        <w:rFonts w:hint="default"/>
        <w:lang w:val="kk-KZ" w:eastAsia="en-US" w:bidi="ar-SA"/>
      </w:rPr>
    </w:lvl>
    <w:lvl w:ilvl="3" w:tplc="E2800E20">
      <w:numFmt w:val="bullet"/>
      <w:lvlText w:val="•"/>
      <w:lvlJc w:val="left"/>
      <w:pPr>
        <w:ind w:left="2504" w:hanging="201"/>
      </w:pPr>
      <w:rPr>
        <w:rFonts w:hint="default"/>
        <w:lang w:val="kk-KZ" w:eastAsia="en-US" w:bidi="ar-SA"/>
      </w:rPr>
    </w:lvl>
    <w:lvl w:ilvl="4" w:tplc="5A08405C">
      <w:numFmt w:val="bullet"/>
      <w:lvlText w:val="•"/>
      <w:lvlJc w:val="left"/>
      <w:pPr>
        <w:ind w:left="3299" w:hanging="201"/>
      </w:pPr>
      <w:rPr>
        <w:rFonts w:hint="default"/>
        <w:lang w:val="kk-KZ" w:eastAsia="en-US" w:bidi="ar-SA"/>
      </w:rPr>
    </w:lvl>
    <w:lvl w:ilvl="5" w:tplc="79149A54">
      <w:numFmt w:val="bullet"/>
      <w:lvlText w:val="•"/>
      <w:lvlJc w:val="left"/>
      <w:pPr>
        <w:ind w:left="4094" w:hanging="201"/>
      </w:pPr>
      <w:rPr>
        <w:rFonts w:hint="default"/>
        <w:lang w:val="kk-KZ" w:eastAsia="en-US" w:bidi="ar-SA"/>
      </w:rPr>
    </w:lvl>
    <w:lvl w:ilvl="6" w:tplc="067ADCEE">
      <w:numFmt w:val="bullet"/>
      <w:lvlText w:val="•"/>
      <w:lvlJc w:val="left"/>
      <w:pPr>
        <w:ind w:left="4889" w:hanging="201"/>
      </w:pPr>
      <w:rPr>
        <w:rFonts w:hint="default"/>
        <w:lang w:val="kk-KZ" w:eastAsia="en-US" w:bidi="ar-SA"/>
      </w:rPr>
    </w:lvl>
    <w:lvl w:ilvl="7" w:tplc="57EE9A14">
      <w:numFmt w:val="bullet"/>
      <w:lvlText w:val="•"/>
      <w:lvlJc w:val="left"/>
      <w:pPr>
        <w:ind w:left="5684" w:hanging="201"/>
      </w:pPr>
      <w:rPr>
        <w:rFonts w:hint="default"/>
        <w:lang w:val="kk-KZ" w:eastAsia="en-US" w:bidi="ar-SA"/>
      </w:rPr>
    </w:lvl>
    <w:lvl w:ilvl="8" w:tplc="5FD0131A">
      <w:numFmt w:val="bullet"/>
      <w:lvlText w:val="•"/>
      <w:lvlJc w:val="left"/>
      <w:pPr>
        <w:ind w:left="6479" w:hanging="201"/>
      </w:pPr>
      <w:rPr>
        <w:rFonts w:hint="default"/>
        <w:lang w:val="kk-KZ" w:eastAsia="en-US" w:bidi="ar-SA"/>
      </w:rPr>
    </w:lvl>
  </w:abstractNum>
  <w:abstractNum w:abstractNumId="17" w15:restartNumberingAfterBreak="0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91B70"/>
    <w:rsid w:val="000A059C"/>
    <w:rsid w:val="000C4860"/>
    <w:rsid w:val="00146BCB"/>
    <w:rsid w:val="00170A9A"/>
    <w:rsid w:val="00184127"/>
    <w:rsid w:val="001B38AB"/>
    <w:rsid w:val="00246B9A"/>
    <w:rsid w:val="00255E50"/>
    <w:rsid w:val="00274DD9"/>
    <w:rsid w:val="002A318D"/>
    <w:rsid w:val="00314927"/>
    <w:rsid w:val="00341057"/>
    <w:rsid w:val="00361F17"/>
    <w:rsid w:val="00374CB1"/>
    <w:rsid w:val="003B1986"/>
    <w:rsid w:val="00424243"/>
    <w:rsid w:val="004318E7"/>
    <w:rsid w:val="004C164E"/>
    <w:rsid w:val="004D6A56"/>
    <w:rsid w:val="004E5F81"/>
    <w:rsid w:val="005019DA"/>
    <w:rsid w:val="00551F5F"/>
    <w:rsid w:val="005F3F8B"/>
    <w:rsid w:val="00603F14"/>
    <w:rsid w:val="0062187A"/>
    <w:rsid w:val="006C25BB"/>
    <w:rsid w:val="006C43D2"/>
    <w:rsid w:val="00730A20"/>
    <w:rsid w:val="00776583"/>
    <w:rsid w:val="007F7EA1"/>
    <w:rsid w:val="0082519E"/>
    <w:rsid w:val="00856020"/>
    <w:rsid w:val="008B7287"/>
    <w:rsid w:val="008F45B6"/>
    <w:rsid w:val="0091544C"/>
    <w:rsid w:val="009174E3"/>
    <w:rsid w:val="00986F75"/>
    <w:rsid w:val="009D0D30"/>
    <w:rsid w:val="009D79BB"/>
    <w:rsid w:val="00A06D64"/>
    <w:rsid w:val="00A7055A"/>
    <w:rsid w:val="00A8288A"/>
    <w:rsid w:val="00A97654"/>
    <w:rsid w:val="00AA75C8"/>
    <w:rsid w:val="00AB6754"/>
    <w:rsid w:val="00AE632E"/>
    <w:rsid w:val="00BE5C62"/>
    <w:rsid w:val="00C23595"/>
    <w:rsid w:val="00C34365"/>
    <w:rsid w:val="00C4414F"/>
    <w:rsid w:val="00CD6029"/>
    <w:rsid w:val="00CE6980"/>
    <w:rsid w:val="00D123F4"/>
    <w:rsid w:val="00D44F10"/>
    <w:rsid w:val="00D73996"/>
    <w:rsid w:val="00D76F28"/>
    <w:rsid w:val="00E00BBC"/>
    <w:rsid w:val="00E4441A"/>
    <w:rsid w:val="00F043DA"/>
    <w:rsid w:val="00F4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702F"/>
  <w15:docId w15:val="{A817FB2D-DB90-4A83-967C-53C92C0A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D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customStyle="1" w:styleId="a4">
    <w:name w:val="Заголовок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D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7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1700000827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17000008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170000082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P1700000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k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26D-02D5-4AC6-BB33-BD2A6AF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кнур Серикжан</cp:lastModifiedBy>
  <cp:revision>2</cp:revision>
  <cp:lastPrinted>2025-08-25T05:42:00Z</cp:lastPrinted>
  <dcterms:created xsi:type="dcterms:W3CDTF">2025-09-14T18:20:00Z</dcterms:created>
  <dcterms:modified xsi:type="dcterms:W3CDTF">2025-09-14T18:20:00Z</dcterms:modified>
</cp:coreProperties>
</file>